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36" w:rsidRPr="00A0157A" w:rsidRDefault="00181EBC" w:rsidP="00181EBC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A0157A">
        <w:rPr>
          <w:b/>
          <w:sz w:val="24"/>
          <w:szCs w:val="24"/>
          <w:u w:val="single"/>
        </w:rPr>
        <w:t>DEMANDE DE RECERTIFICATION</w:t>
      </w:r>
    </w:p>
    <w:p w:rsidR="00865582" w:rsidRPr="00A0157A" w:rsidRDefault="00181EBC" w:rsidP="0002334E">
      <w:pPr>
        <w:jc w:val="center"/>
        <w:rPr>
          <w:b/>
          <w:sz w:val="24"/>
          <w:szCs w:val="24"/>
          <w:u w:val="single"/>
        </w:rPr>
      </w:pPr>
      <w:r w:rsidRPr="00A0157A">
        <w:rPr>
          <w:b/>
          <w:sz w:val="24"/>
          <w:szCs w:val="24"/>
          <w:u w:val="single"/>
        </w:rPr>
        <w:t>EN STYLE AMÉRICAIN (SOCIAL) SYLLABUS DVIDA</w:t>
      </w:r>
      <w:r w:rsidR="0078049E">
        <w:rPr>
          <w:b/>
          <w:sz w:val="24"/>
          <w:szCs w:val="24"/>
          <w:u w:val="single"/>
        </w:rPr>
        <w:t>®</w:t>
      </w:r>
    </w:p>
    <w:p w:rsidR="00B66E73" w:rsidRDefault="00B66E73" w:rsidP="00B66E73">
      <w:r>
        <w:t xml:space="preserve">Si vous êtes déjà diplômé(e) d’une association reconnue </w:t>
      </w:r>
      <w:r w:rsidR="006176BD">
        <w:t xml:space="preserve">en style américain (social) </w:t>
      </w:r>
      <w:r>
        <w:t>et que vous désirez vous certifier avec la Fédération Canadienne en Danse Sportive</w:t>
      </w:r>
      <w:r w:rsidR="00663920">
        <w:t xml:space="preserve"> (Canadian </w:t>
      </w:r>
      <w:proofErr w:type="spellStart"/>
      <w:r w:rsidR="00663920">
        <w:t>Dancesport</w:t>
      </w:r>
      <w:proofErr w:type="spellEnd"/>
      <w:r w:rsidR="00663920">
        <w:t xml:space="preserve"> </w:t>
      </w:r>
      <w:proofErr w:type="spellStart"/>
      <w:r w:rsidR="00663920">
        <w:t>Federation</w:t>
      </w:r>
      <w:proofErr w:type="spellEnd"/>
      <w:r w:rsidR="00663920">
        <w:t>)</w:t>
      </w:r>
      <w:r w:rsidR="00766757">
        <w:t xml:space="preserve"> </w:t>
      </w:r>
      <w:r w:rsidR="006176BD">
        <w:t xml:space="preserve">dans ce même style, </w:t>
      </w:r>
      <w:r>
        <w:t>vous le pouvez en remplissant les conditions suivantes :</w:t>
      </w:r>
    </w:p>
    <w:p w:rsidR="00B66E73" w:rsidRDefault="006C3146" w:rsidP="00B66E73">
      <w:pPr>
        <w:pStyle w:val="ListParagraph"/>
        <w:numPr>
          <w:ilvl w:val="0"/>
          <w:numId w:val="1"/>
        </w:numPr>
      </w:pPr>
      <w:r>
        <w:t xml:space="preserve">Une copie de votre certificat (diplôme) </w:t>
      </w:r>
      <w:r w:rsidR="008D57AA">
        <w:t xml:space="preserve">professionnel </w:t>
      </w:r>
      <w:r>
        <w:t>doit accompagner votre demande d’</w:t>
      </w:r>
      <w:r w:rsidR="008D57AA">
        <w:t xml:space="preserve">examen avec votre </w:t>
      </w:r>
      <w:r>
        <w:t xml:space="preserve">formule d’inscription et les frais </w:t>
      </w:r>
      <w:r w:rsidR="008D57AA">
        <w:t>requis.</w:t>
      </w:r>
    </w:p>
    <w:p w:rsidR="006176BD" w:rsidRPr="00D541C5" w:rsidRDefault="006176BD" w:rsidP="00B66E73">
      <w:pPr>
        <w:pStyle w:val="ListParagraph"/>
        <w:numPr>
          <w:ilvl w:val="0"/>
          <w:numId w:val="1"/>
        </w:numPr>
      </w:pPr>
      <w:r>
        <w:t>Vous dev</w:t>
      </w:r>
      <w:r w:rsidR="004F5127">
        <w:t>r</w:t>
      </w:r>
      <w:r>
        <w:t xml:space="preserve">ez passer </w:t>
      </w:r>
      <w:r w:rsidR="000B0886">
        <w:t xml:space="preserve">seulement </w:t>
      </w:r>
      <w:r>
        <w:t xml:space="preserve">la portion </w:t>
      </w:r>
      <w:r w:rsidR="000B0886">
        <w:t>&lt;</w:t>
      </w:r>
      <w:r>
        <w:t>danse</w:t>
      </w:r>
      <w:r w:rsidR="000B0886">
        <w:t>&gt;</w:t>
      </w:r>
      <w:r>
        <w:t xml:space="preserve"> de l’</w:t>
      </w:r>
      <w:r w:rsidR="000B0886">
        <w:t>examen, selon le syllabus DVIDA</w:t>
      </w:r>
      <w:r w:rsidR="0078049E">
        <w:t>®</w:t>
      </w:r>
      <w:r w:rsidR="000B0886">
        <w:t xml:space="preserve">, </w:t>
      </w:r>
      <w:r w:rsidR="00C0054A">
        <w:t xml:space="preserve">en </w:t>
      </w:r>
      <w:r w:rsidR="00C0054A">
        <w:rPr>
          <w:b/>
        </w:rPr>
        <w:t xml:space="preserve">débutant au niveau Bronze dans le </w:t>
      </w:r>
      <w:r w:rsidR="000B0886">
        <w:rPr>
          <w:b/>
        </w:rPr>
        <w:t>même style</w:t>
      </w:r>
      <w:r w:rsidR="00C0054A">
        <w:rPr>
          <w:b/>
        </w:rPr>
        <w:t xml:space="preserve"> que votre certificat actuel. </w:t>
      </w:r>
      <w:r w:rsidR="004F5127">
        <w:rPr>
          <w:u w:val="single"/>
        </w:rPr>
        <w:t>Vous n’aurez à répondre à aucune question touchant à la portion &lt;théorie&gt; d’un examen.</w:t>
      </w:r>
    </w:p>
    <w:p w:rsidR="00D541C5" w:rsidRDefault="008D57AA" w:rsidP="00B66E73">
      <w:pPr>
        <w:pStyle w:val="ListParagraph"/>
        <w:numPr>
          <w:ilvl w:val="0"/>
          <w:numId w:val="1"/>
        </w:numPr>
      </w:pPr>
      <w:r>
        <w:t>Selon les notes obtenues, vous pourrez recevoir</w:t>
      </w:r>
      <w:r w:rsidR="00BF16A5">
        <w:t xml:space="preserve"> de la Fédération Canadienne en Danse Sportive</w:t>
      </w:r>
      <w:r>
        <w:t xml:space="preserve"> </w:t>
      </w:r>
      <w:r w:rsidR="00766757">
        <w:t xml:space="preserve">(CDF) </w:t>
      </w:r>
      <w:r>
        <w:t xml:space="preserve">un Certificat </w:t>
      </w:r>
      <w:r w:rsidR="00950029">
        <w:t>P</w:t>
      </w:r>
      <w:r>
        <w:t>rofessionnel en</w:t>
      </w:r>
      <w:r w:rsidR="00950029">
        <w:t xml:space="preserve"> S</w:t>
      </w:r>
      <w:r>
        <w:t>tyle Américain (Social) DVIDA</w:t>
      </w:r>
      <w:r w:rsidR="0078049E">
        <w:t>®</w:t>
      </w:r>
      <w:r>
        <w:t xml:space="preserve"> </w:t>
      </w:r>
      <w:r w:rsidR="00D541C5">
        <w:t xml:space="preserve"> à l’un des niveaux suivants</w:t>
      </w:r>
      <w:r>
        <w:t xml:space="preserve"> : </w:t>
      </w:r>
      <w:proofErr w:type="spellStart"/>
      <w:r>
        <w:t>Associate</w:t>
      </w:r>
      <w:proofErr w:type="spellEnd"/>
      <w:r>
        <w:t xml:space="preserve"> (Bronze), </w:t>
      </w:r>
      <w:proofErr w:type="spellStart"/>
      <w:r>
        <w:t>Licentiate</w:t>
      </w:r>
      <w:proofErr w:type="spellEnd"/>
      <w:r>
        <w:t xml:space="preserve"> (Argent) ou </w:t>
      </w:r>
      <w:proofErr w:type="spellStart"/>
      <w:r>
        <w:t>Fellow</w:t>
      </w:r>
      <w:proofErr w:type="spellEnd"/>
      <w:r>
        <w:t xml:space="preserve"> (Or).</w:t>
      </w:r>
    </w:p>
    <w:p w:rsidR="002F5C2C" w:rsidRDefault="002269D9" w:rsidP="00B752A7">
      <w:r w:rsidRPr="002E189F">
        <w:rPr>
          <w:b/>
          <w:u w:val="single"/>
        </w:rPr>
        <w:t>EXAM</w:t>
      </w:r>
      <w:r w:rsidR="002651E4">
        <w:rPr>
          <w:b/>
          <w:u w:val="single"/>
        </w:rPr>
        <w:t>EN DANS LE STYLE MODERNE (SMOOTH</w:t>
      </w:r>
      <w:r w:rsidR="00C15192">
        <w:rPr>
          <w:b/>
          <w:u w:val="single"/>
        </w:rPr>
        <w:t>)</w:t>
      </w:r>
      <w:r w:rsidR="002651E4">
        <w:rPr>
          <w:b/>
          <w:u w:val="single"/>
        </w:rPr>
        <w:t xml:space="preserve"> - DVIDA</w:t>
      </w:r>
      <w:r w:rsidR="00346BA5">
        <w:rPr>
          <w:b/>
          <w:u w:val="single"/>
        </w:rPr>
        <w:t>®</w:t>
      </w:r>
      <w:r w:rsidR="002E189F">
        <w:t xml:space="preserve"> - </w:t>
      </w:r>
      <w:r w:rsidR="002F5C2C">
        <w:t xml:space="preserve">Vous devrez démontrer </w:t>
      </w:r>
      <w:r w:rsidR="002F5C2C">
        <w:rPr>
          <w:b/>
        </w:rPr>
        <w:t xml:space="preserve">toutes les figures </w:t>
      </w:r>
      <w:r w:rsidR="002F5C2C" w:rsidRPr="002F5C2C">
        <w:t>avec partenaire</w:t>
      </w:r>
      <w:r w:rsidR="002F5C2C">
        <w:t>, dans les deux genres, au niveau de votre &lt;</w:t>
      </w:r>
      <w:proofErr w:type="spellStart"/>
      <w:r w:rsidR="002F5C2C">
        <w:t>recertification</w:t>
      </w:r>
      <w:proofErr w:type="spellEnd"/>
      <w:r w:rsidR="002F5C2C">
        <w:t xml:space="preserve">&gt; dans les </w:t>
      </w:r>
      <w:r w:rsidR="006439EC">
        <w:t xml:space="preserve">quatre (4) </w:t>
      </w:r>
      <w:r w:rsidR="002F5C2C">
        <w:t>danses suivantes : Valse, Foxtrot, Tango et Valse Viennoise.</w:t>
      </w:r>
    </w:p>
    <w:p w:rsidR="002F5C2C" w:rsidRDefault="002F5C2C" w:rsidP="00B752A7">
      <w:r w:rsidRPr="002E189F">
        <w:rPr>
          <w:b/>
          <w:u w:val="single"/>
        </w:rPr>
        <w:t>EXAMEN DANS LE STYLE LATIN (RHYTHM)</w:t>
      </w:r>
      <w:r w:rsidR="002E189F">
        <w:rPr>
          <w:b/>
          <w:u w:val="single"/>
        </w:rPr>
        <w:t xml:space="preserve"> </w:t>
      </w:r>
      <w:r w:rsidR="007E10A4">
        <w:rPr>
          <w:b/>
          <w:u w:val="single"/>
        </w:rPr>
        <w:t xml:space="preserve">- </w:t>
      </w:r>
      <w:r w:rsidR="002651E4">
        <w:rPr>
          <w:b/>
          <w:u w:val="single"/>
        </w:rPr>
        <w:t>DVIDA</w:t>
      </w:r>
      <w:r w:rsidR="00346BA5">
        <w:rPr>
          <w:b/>
          <w:u w:val="single"/>
        </w:rPr>
        <w:t>®</w:t>
      </w:r>
      <w:r w:rsidR="002651E4">
        <w:t xml:space="preserve"> - </w:t>
      </w:r>
      <w:r>
        <w:t xml:space="preserve">Vous devrez démontrer </w:t>
      </w:r>
      <w:r>
        <w:rPr>
          <w:b/>
        </w:rPr>
        <w:t>toutes les figures</w:t>
      </w:r>
      <w:r>
        <w:t xml:space="preserve"> avec partenaire, dans les deux genres, au niveau de votre </w:t>
      </w:r>
      <w:proofErr w:type="spellStart"/>
      <w:r>
        <w:t>recertification</w:t>
      </w:r>
      <w:proofErr w:type="spellEnd"/>
      <w:r>
        <w:t xml:space="preserve"> dans les huit (8) danses suivantes : Rumba, </w:t>
      </w:r>
      <w:proofErr w:type="spellStart"/>
      <w:r>
        <w:t>Cha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, East </w:t>
      </w:r>
      <w:proofErr w:type="spellStart"/>
      <w:r>
        <w:t>Coast</w:t>
      </w:r>
      <w:proofErr w:type="spellEnd"/>
      <w:r>
        <w:t xml:space="preserve"> Swing, </w:t>
      </w:r>
      <w:proofErr w:type="spellStart"/>
      <w:r>
        <w:t>Bolero</w:t>
      </w:r>
      <w:proofErr w:type="spellEnd"/>
      <w:r>
        <w:t xml:space="preserve">, Mambo, Merengue, West </w:t>
      </w:r>
      <w:proofErr w:type="spellStart"/>
      <w:r>
        <w:t>Coast</w:t>
      </w:r>
      <w:proofErr w:type="spellEnd"/>
      <w:r>
        <w:t xml:space="preserve"> Swing et Samba.</w:t>
      </w:r>
    </w:p>
    <w:p w:rsidR="002E189F" w:rsidRPr="007E10A4" w:rsidRDefault="002E189F" w:rsidP="00B752A7">
      <w:pPr>
        <w:rPr>
          <w:b/>
          <w:sz w:val="24"/>
        </w:rPr>
      </w:pPr>
      <w:r>
        <w:rPr>
          <w:b/>
          <w:u w:val="single"/>
        </w:rPr>
        <w:t>EXAMEN &lt;PAR DANSE&gt; POUR LES DANSES POPULAIRES</w:t>
      </w:r>
      <w:r w:rsidR="00EC313D">
        <w:rPr>
          <w:b/>
          <w:u w:val="single"/>
        </w:rPr>
        <w:t xml:space="preserve"> - DVIDA</w:t>
      </w:r>
      <w:r w:rsidR="00346BA5">
        <w:rPr>
          <w:b/>
          <w:u w:val="single"/>
        </w:rPr>
        <w:t>®</w:t>
      </w:r>
      <w:r>
        <w:rPr>
          <w:b/>
          <w:u w:val="single"/>
        </w:rPr>
        <w:t> </w:t>
      </w:r>
      <w:r>
        <w:t xml:space="preserve"> -  </w:t>
      </w:r>
      <w:r w:rsidR="00E408E8">
        <w:t xml:space="preserve">Au niveau </w:t>
      </w:r>
      <w:r w:rsidR="00E408E8">
        <w:rPr>
          <w:b/>
        </w:rPr>
        <w:t>Bronze</w:t>
      </w:r>
      <w:r w:rsidR="00E408E8">
        <w:t xml:space="preserve">, vous devrez démontrer </w:t>
      </w:r>
      <w:r w:rsidR="00E408E8">
        <w:rPr>
          <w:b/>
        </w:rPr>
        <w:t>toutes les figures</w:t>
      </w:r>
      <w:r w:rsidR="007E10A4">
        <w:rPr>
          <w:b/>
        </w:rPr>
        <w:t xml:space="preserve"> </w:t>
      </w:r>
      <w:r w:rsidR="00E408E8" w:rsidRPr="00E408E8">
        <w:t>avec partenaire, dans les deux gen</w:t>
      </w:r>
      <w:r w:rsidR="00E408E8">
        <w:t>res,</w:t>
      </w:r>
      <w:r w:rsidR="00D40EF2">
        <w:t xml:space="preserve"> dans l’une </w:t>
      </w:r>
      <w:r w:rsidR="007E10A4">
        <w:t xml:space="preserve">ou l’autre </w:t>
      </w:r>
      <w:r w:rsidR="00D40EF2">
        <w:t xml:space="preserve">des danses suivantes : </w:t>
      </w:r>
      <w:r w:rsidR="00D40EF2">
        <w:rPr>
          <w:b/>
        </w:rPr>
        <w:t xml:space="preserve">Salsa, </w:t>
      </w:r>
      <w:proofErr w:type="spellStart"/>
      <w:r w:rsidR="00D40EF2">
        <w:rPr>
          <w:b/>
        </w:rPr>
        <w:t>Hustle</w:t>
      </w:r>
      <w:proofErr w:type="spellEnd"/>
      <w:r w:rsidR="00D40EF2">
        <w:rPr>
          <w:b/>
        </w:rPr>
        <w:t xml:space="preserve"> ou Tango Argentin</w:t>
      </w:r>
      <w:r w:rsidR="007E10A4">
        <w:t xml:space="preserve">; </w:t>
      </w:r>
      <w:r w:rsidR="00D40EF2">
        <w:t xml:space="preserve">et </w:t>
      </w:r>
      <w:r w:rsidR="00D40EF2">
        <w:rPr>
          <w:b/>
        </w:rPr>
        <w:t xml:space="preserve">toutes les figures </w:t>
      </w:r>
      <w:r w:rsidR="00D40EF2">
        <w:t xml:space="preserve">des niveaux </w:t>
      </w:r>
      <w:r w:rsidR="00D40EF2" w:rsidRPr="007E10A4">
        <w:rPr>
          <w:b/>
        </w:rPr>
        <w:t>Argent</w:t>
      </w:r>
      <w:r w:rsidR="00D40EF2">
        <w:t xml:space="preserve"> ou </w:t>
      </w:r>
      <w:r w:rsidR="00D40EF2" w:rsidRPr="007E10A4">
        <w:rPr>
          <w:b/>
        </w:rPr>
        <w:t>Or</w:t>
      </w:r>
      <w:r w:rsidR="00D40EF2">
        <w:t xml:space="preserve"> pour le </w:t>
      </w:r>
      <w:r w:rsidR="00D40EF2">
        <w:rPr>
          <w:b/>
        </w:rPr>
        <w:t xml:space="preserve">Tango Argentin </w:t>
      </w:r>
      <w:r w:rsidR="00D40EF2">
        <w:t xml:space="preserve">seulement. Veuillez noter que les examens pour les danses &lt; Salsa et </w:t>
      </w:r>
      <w:proofErr w:type="spellStart"/>
      <w:r w:rsidR="00D40EF2">
        <w:t>Hustle</w:t>
      </w:r>
      <w:proofErr w:type="spellEnd"/>
      <w:r w:rsidR="00D40EF2">
        <w:t>&gt; ne sont disponibles, pour le moment, qu’au niveau Bronze.</w:t>
      </w:r>
    </w:p>
    <w:p w:rsidR="00B752A7" w:rsidRPr="00052B0F" w:rsidRDefault="00804F18" w:rsidP="002F5C2C">
      <w:pPr>
        <w:pStyle w:val="ListParagraph"/>
        <w:numPr>
          <w:ilvl w:val="0"/>
          <w:numId w:val="2"/>
        </w:numPr>
      </w:pPr>
      <w:r w:rsidRPr="0002334E">
        <w:t>Si vous vous présentez à un examen au niveau &lt;Argent&gt; en style américain (social) et que vous n’avez pas</w:t>
      </w:r>
      <w:r w:rsidR="00053521" w:rsidRPr="0002334E">
        <w:t xml:space="preserve"> </w:t>
      </w:r>
      <w:r w:rsidRPr="0002334E">
        <w:t>passé l’examen de Bronze avec la Fédération Canadienne</w:t>
      </w:r>
      <w:r w:rsidR="00A16A46" w:rsidRPr="0002334E">
        <w:t xml:space="preserve"> en Danse Sportive</w:t>
      </w:r>
      <w:r w:rsidR="00C739BC" w:rsidRPr="0002334E">
        <w:t xml:space="preserve"> (C</w:t>
      </w:r>
      <w:r w:rsidR="0002334E">
        <w:t>DF</w:t>
      </w:r>
      <w:r w:rsidR="00C739BC" w:rsidRPr="0002334E">
        <w:t>)</w:t>
      </w:r>
      <w:r w:rsidR="00465076" w:rsidRPr="0002334E">
        <w:t xml:space="preserve">, vous aurez à </w:t>
      </w:r>
      <w:r w:rsidR="00053521" w:rsidRPr="0002334E">
        <w:t>démontrer</w:t>
      </w:r>
      <w:r w:rsidR="00466981" w:rsidRPr="0002334E">
        <w:t xml:space="preserve"> </w:t>
      </w:r>
      <w:r w:rsidR="00C42057" w:rsidRPr="0002334E">
        <w:t>au préalable</w:t>
      </w:r>
      <w:r w:rsidR="00053521" w:rsidRPr="0002334E">
        <w:t xml:space="preserve"> en</w:t>
      </w:r>
      <w:r w:rsidRPr="0002334E">
        <w:t xml:space="preserve"> exame</w:t>
      </w:r>
      <w:r w:rsidR="001549E9" w:rsidRPr="0002334E">
        <w:t>n</w:t>
      </w:r>
      <w:r w:rsidR="00C46821">
        <w:t>,</w:t>
      </w:r>
      <w:r w:rsidRPr="0002334E">
        <w:t xml:space="preserve"> avec partenaire</w:t>
      </w:r>
      <w:r w:rsidR="00C46821">
        <w:t xml:space="preserve"> et</w:t>
      </w:r>
      <w:r w:rsidRPr="0002334E">
        <w:t xml:space="preserve"> dans les deux genres, </w:t>
      </w:r>
      <w:r w:rsidRPr="0002334E">
        <w:rPr>
          <w:b/>
        </w:rPr>
        <w:t xml:space="preserve">toutes les figures du syllabus de &lt;Bronze </w:t>
      </w:r>
      <w:r w:rsidR="00F33724">
        <w:rPr>
          <w:b/>
        </w:rPr>
        <w:t>-</w:t>
      </w:r>
      <w:r w:rsidRPr="0002334E">
        <w:rPr>
          <w:b/>
        </w:rPr>
        <w:t xml:space="preserve"> DVIDA</w:t>
      </w:r>
      <w:r w:rsidR="00346BA5">
        <w:rPr>
          <w:b/>
        </w:rPr>
        <w:t>®</w:t>
      </w:r>
      <w:r w:rsidRPr="0002334E">
        <w:rPr>
          <w:b/>
        </w:rPr>
        <w:t>&gt;</w:t>
      </w:r>
      <w:r w:rsidR="00052B0F">
        <w:rPr>
          <w:b/>
        </w:rPr>
        <w:t xml:space="preserve"> </w:t>
      </w:r>
      <w:r w:rsidR="00052B0F" w:rsidRPr="00052B0F">
        <w:t>dans le style</w:t>
      </w:r>
      <w:r w:rsidR="00052B0F">
        <w:rPr>
          <w:b/>
        </w:rPr>
        <w:t xml:space="preserve"> </w:t>
      </w:r>
      <w:r w:rsidR="00052B0F" w:rsidRPr="00052B0F">
        <w:t>examiné.</w:t>
      </w:r>
    </w:p>
    <w:p w:rsidR="00634B95" w:rsidRDefault="00804F18" w:rsidP="002F5C2C">
      <w:pPr>
        <w:pStyle w:val="ListParagraph"/>
        <w:numPr>
          <w:ilvl w:val="0"/>
          <w:numId w:val="2"/>
        </w:numPr>
      </w:pPr>
      <w:r>
        <w:t>La même règle s’applique pour le niveau &lt;Or&gt;. Si vous n’</w:t>
      </w:r>
      <w:r w:rsidR="00465076">
        <w:t>avez pas passé les examens Br</w:t>
      </w:r>
      <w:r>
        <w:t>onze et/ou Argent</w:t>
      </w:r>
      <w:r w:rsidR="00465076">
        <w:t xml:space="preserve"> avec la Fédération Canadienne</w:t>
      </w:r>
      <w:r w:rsidR="00244D78">
        <w:t xml:space="preserve"> en Danse Sportive</w:t>
      </w:r>
      <w:r w:rsidR="0002334E">
        <w:t xml:space="preserve"> (CDF)</w:t>
      </w:r>
      <w:r>
        <w:t xml:space="preserve">, </w:t>
      </w:r>
      <w:r w:rsidR="00465076">
        <w:t>vous aurez aussi à d</w:t>
      </w:r>
      <w:r w:rsidR="006E6F3B">
        <w:t>émontr</w:t>
      </w:r>
      <w:r w:rsidR="00465076">
        <w:t>er</w:t>
      </w:r>
      <w:r w:rsidR="001D021D">
        <w:t xml:space="preserve"> au préalable </w:t>
      </w:r>
      <w:r w:rsidR="00465076">
        <w:t xml:space="preserve">en examen, avec partenaire et dans les deux genres, </w:t>
      </w:r>
      <w:r w:rsidR="00465076" w:rsidRPr="00465076">
        <w:rPr>
          <w:b/>
        </w:rPr>
        <w:t xml:space="preserve">toutes les figures du niveau Bronze et/ou </w:t>
      </w:r>
      <w:r w:rsidR="006E6F3B">
        <w:rPr>
          <w:b/>
        </w:rPr>
        <w:t xml:space="preserve">du niveau </w:t>
      </w:r>
      <w:r w:rsidR="00465076" w:rsidRPr="00465076">
        <w:rPr>
          <w:b/>
        </w:rPr>
        <w:t>Argent</w:t>
      </w:r>
      <w:r w:rsidR="00465076">
        <w:t xml:space="preserve"> </w:t>
      </w:r>
      <w:r w:rsidR="00052B0F">
        <w:t>–</w:t>
      </w:r>
      <w:r w:rsidR="00465076">
        <w:rPr>
          <w:b/>
        </w:rPr>
        <w:t xml:space="preserve"> DVIDA</w:t>
      </w:r>
      <w:r w:rsidR="00346BA5">
        <w:rPr>
          <w:b/>
        </w:rPr>
        <w:t>®</w:t>
      </w:r>
      <w:r w:rsidR="00052B0F">
        <w:rPr>
          <w:b/>
        </w:rPr>
        <w:t xml:space="preserve"> </w:t>
      </w:r>
      <w:r w:rsidR="00052B0F" w:rsidRPr="00052B0F">
        <w:t>dans le style examiné.</w:t>
      </w:r>
    </w:p>
    <w:p w:rsidR="00634B95" w:rsidRDefault="00634B95" w:rsidP="00634B95">
      <w:pPr>
        <w:pStyle w:val="ListParagraph"/>
        <w:ind w:left="810"/>
      </w:pPr>
    </w:p>
    <w:p w:rsidR="00804F18" w:rsidRPr="00634B95" w:rsidRDefault="004B0273" w:rsidP="00634B95">
      <w:pPr>
        <w:pStyle w:val="ListParagraph"/>
        <w:numPr>
          <w:ilvl w:val="0"/>
          <w:numId w:val="4"/>
        </w:numPr>
      </w:pPr>
      <w:r>
        <w:rPr>
          <w:b/>
        </w:rPr>
        <w:t>Tous ces examens peuvent se passer le m</w:t>
      </w:r>
      <w:r w:rsidR="00820311">
        <w:rPr>
          <w:b/>
        </w:rPr>
        <w:t xml:space="preserve">ême jour </w:t>
      </w:r>
      <w:r>
        <w:rPr>
          <w:b/>
        </w:rPr>
        <w:t>ou séparément.</w:t>
      </w:r>
    </w:p>
    <w:p w:rsidR="00C653C8" w:rsidRDefault="004B0273" w:rsidP="004B0273">
      <w:r>
        <w:lastRenderedPageBreak/>
        <w:t>J’ai pris connaissance de</w:t>
      </w:r>
      <w:r w:rsidR="00B53070">
        <w:t xml:space="preserve"> toutes les</w:t>
      </w:r>
      <w:r>
        <w:t xml:space="preserve"> exigences</w:t>
      </w:r>
      <w:r w:rsidR="00FB1710">
        <w:t xml:space="preserve"> et je désire soumettre ma demande de &lt;</w:t>
      </w:r>
      <w:proofErr w:type="spellStart"/>
      <w:r w:rsidR="00FB1710">
        <w:t>Recertification</w:t>
      </w:r>
      <w:proofErr w:type="spellEnd"/>
      <w:r w:rsidR="00FB1710">
        <w:t>&gt;</w:t>
      </w:r>
      <w:r w:rsidR="00565D25">
        <w:t>en Style Américain selon le syllabus DVIDA®</w:t>
      </w:r>
      <w:r w:rsidR="00FB1710">
        <w:t>.</w:t>
      </w:r>
    </w:p>
    <w:p w:rsidR="00C653C8" w:rsidRDefault="00C653C8" w:rsidP="00923994">
      <w:r>
        <w:t>Date(s) de certification     _________________________________________________________</w:t>
      </w:r>
    </w:p>
    <w:p w:rsidR="005D5174" w:rsidRDefault="005D5174" w:rsidP="005D5174">
      <w:pPr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AB77A6" w:rsidRDefault="00C246E3" w:rsidP="00AB77A6">
      <w:pPr>
        <w:spacing w:line="480" w:lineRule="auto"/>
        <w:rPr>
          <w:sz w:val="16"/>
          <w:szCs w:val="16"/>
        </w:rPr>
      </w:pPr>
      <w:r>
        <w:t>Organisation(s)</w:t>
      </w:r>
      <w:r w:rsidR="004B0273">
        <w:t xml:space="preserve"> </w:t>
      </w:r>
      <w:r>
        <w:rPr>
          <w:sz w:val="16"/>
          <w:szCs w:val="16"/>
        </w:rPr>
        <w:t>(les</w:t>
      </w:r>
      <w:r w:rsidR="00820311">
        <w:rPr>
          <w:sz w:val="16"/>
          <w:szCs w:val="16"/>
        </w:rPr>
        <w:t xml:space="preserve"> copies des</w:t>
      </w:r>
      <w:r>
        <w:rPr>
          <w:sz w:val="16"/>
          <w:szCs w:val="16"/>
        </w:rPr>
        <w:t xml:space="preserve"> certificats doiven</w:t>
      </w:r>
      <w:r w:rsidR="00AB77A6">
        <w:rPr>
          <w:sz w:val="16"/>
          <w:szCs w:val="16"/>
        </w:rPr>
        <w:t>t être incluses</w:t>
      </w:r>
      <w:proofErr w:type="gramStart"/>
      <w:r w:rsidR="00AB77A6">
        <w:rPr>
          <w:sz w:val="16"/>
          <w:szCs w:val="16"/>
        </w:rPr>
        <w:t>)_</w:t>
      </w:r>
      <w:proofErr w:type="gramEnd"/>
      <w:r w:rsidR="00AB77A6">
        <w:rPr>
          <w:sz w:val="16"/>
          <w:szCs w:val="16"/>
        </w:rPr>
        <w:t>___________________________________________________</w:t>
      </w:r>
      <w:r w:rsidR="00AB77A6">
        <w:rPr>
          <w:sz w:val="16"/>
          <w:szCs w:val="16"/>
        </w:rPr>
        <w:br/>
        <w:t>____________________________________________________________________________________________________________</w:t>
      </w:r>
    </w:p>
    <w:p w:rsidR="00280093" w:rsidRPr="008005C9" w:rsidRDefault="00280093" w:rsidP="00AB77A6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A3459F" w:rsidRDefault="00A3459F" w:rsidP="004B0273">
      <w:r>
        <w:t>Style(s) et Niveau(x) de Danse  _____________________________________________________</w:t>
      </w:r>
    </w:p>
    <w:p w:rsidR="00190991" w:rsidRDefault="008E41A4" w:rsidP="004B0273">
      <w:r>
        <w:t>______________________________________________________________________________</w:t>
      </w:r>
    </w:p>
    <w:p w:rsidR="00983676" w:rsidRDefault="00190991" w:rsidP="004B0273">
      <w:r>
        <w:t xml:space="preserve">Nom du Candidat </w:t>
      </w:r>
      <w:r>
        <w:rPr>
          <w:sz w:val="16"/>
          <w:szCs w:val="16"/>
        </w:rPr>
        <w:t xml:space="preserve">(svp imprimer </w:t>
      </w:r>
      <w:proofErr w:type="gramStart"/>
      <w:r>
        <w:rPr>
          <w:sz w:val="16"/>
          <w:szCs w:val="16"/>
        </w:rPr>
        <w:t xml:space="preserve">clairement </w:t>
      </w:r>
      <w:r w:rsidR="00970FB4">
        <w:rPr>
          <w:sz w:val="16"/>
          <w:szCs w:val="16"/>
        </w:rPr>
        <w:t>)</w:t>
      </w:r>
      <w:r>
        <w:t>_</w:t>
      </w:r>
      <w:proofErr w:type="gramEnd"/>
      <w:r>
        <w:t>_______________________________________________</w:t>
      </w:r>
    </w:p>
    <w:p w:rsidR="00983676" w:rsidRDefault="00983676" w:rsidP="004B0273">
      <w:r>
        <w:t>Adresse   ______________________________________________________________________</w:t>
      </w:r>
    </w:p>
    <w:p w:rsidR="00190991" w:rsidRDefault="00983676" w:rsidP="004B0273">
      <w:pPr>
        <w:rPr>
          <w:sz w:val="16"/>
          <w:szCs w:val="16"/>
        </w:rPr>
      </w:pPr>
      <w:r>
        <w:t>______________________________________________________________________________</w:t>
      </w:r>
      <w:r w:rsidR="00190991">
        <w:rPr>
          <w:sz w:val="16"/>
          <w:szCs w:val="16"/>
        </w:rPr>
        <w:t xml:space="preserve"> </w:t>
      </w:r>
    </w:p>
    <w:p w:rsidR="00261EBD" w:rsidRDefault="00261EBD" w:rsidP="004B0273">
      <w:pPr>
        <w:rPr>
          <w:sz w:val="16"/>
          <w:szCs w:val="16"/>
        </w:rPr>
      </w:pPr>
      <w:r>
        <w:rPr>
          <w:sz w:val="16"/>
          <w:szCs w:val="16"/>
        </w:rPr>
        <w:t>Code Postal__________________________________________________________________________________________________</w:t>
      </w:r>
    </w:p>
    <w:p w:rsidR="003B6CDB" w:rsidRDefault="003B6CDB" w:rsidP="004B0273">
      <w:r>
        <w:t>Tél.___________________________________________________________________________</w:t>
      </w:r>
    </w:p>
    <w:p w:rsidR="003B6CDB" w:rsidRDefault="003B6CDB" w:rsidP="004B0273">
      <w:r>
        <w:t>Courriel_______________________________________________________________________</w:t>
      </w:r>
      <w:r w:rsidR="00113E3F">
        <w:t>_</w:t>
      </w:r>
    </w:p>
    <w:p w:rsidR="00113E3F" w:rsidRDefault="00113E3F" w:rsidP="004B0273">
      <w:r>
        <w:t>Signature du Candidat____________________________________________________________</w:t>
      </w:r>
    </w:p>
    <w:p w:rsidR="00D53DA1" w:rsidRDefault="00A56066" w:rsidP="004B0273">
      <w:r>
        <w:t>Date__________________________________________________________________________</w:t>
      </w:r>
    </w:p>
    <w:p w:rsidR="00D53DA1" w:rsidRDefault="00723C64" w:rsidP="004B0273">
      <w:r>
        <w:t xml:space="preserve">SVP faire parvenir cette formule  à : </w:t>
      </w:r>
      <w:r>
        <w:rPr>
          <w:b/>
        </w:rPr>
        <w:t xml:space="preserve">Christopher </w:t>
      </w:r>
      <w:proofErr w:type="spellStart"/>
      <w:r>
        <w:rPr>
          <w:b/>
        </w:rPr>
        <w:t>Sochnacki</w:t>
      </w:r>
      <w:proofErr w:type="spellEnd"/>
      <w:r>
        <w:rPr>
          <w:b/>
        </w:rPr>
        <w:t xml:space="preserve"> – </w:t>
      </w:r>
      <w:r w:rsidRPr="00723C64">
        <w:t>coordonnateur des examens</w:t>
      </w:r>
      <w:r>
        <w:t xml:space="preserve">  -  </w:t>
      </w:r>
      <w:hyperlink r:id="rId9" w:history="1">
        <w:r w:rsidRPr="000A1343">
          <w:rPr>
            <w:rStyle w:val="Hyperlink"/>
          </w:rPr>
          <w:t>csochnacki@gmail.com</w:t>
        </w:r>
      </w:hyperlink>
      <w:r>
        <w:t xml:space="preserve"> </w:t>
      </w:r>
    </w:p>
    <w:p w:rsidR="001401EA" w:rsidRDefault="001401EA" w:rsidP="001401EA">
      <w:pPr>
        <w:spacing w:after="0"/>
      </w:pPr>
      <w:r>
        <w:t xml:space="preserve">Ou par courrier à : Christopher </w:t>
      </w:r>
      <w:proofErr w:type="spellStart"/>
      <w:r>
        <w:t>Sochnacki</w:t>
      </w:r>
      <w:proofErr w:type="spellEnd"/>
    </w:p>
    <w:p w:rsidR="001401EA" w:rsidRDefault="001401EA" w:rsidP="001401EA">
      <w:pPr>
        <w:spacing w:after="0"/>
      </w:pPr>
      <w:r>
        <w:t xml:space="preserve">                                  1003-133 </w:t>
      </w:r>
      <w:proofErr w:type="spellStart"/>
      <w:r>
        <w:t>Torresdale</w:t>
      </w:r>
      <w:proofErr w:type="spellEnd"/>
      <w:r>
        <w:t xml:space="preserve"> Ave.</w:t>
      </w:r>
    </w:p>
    <w:p w:rsidR="001401EA" w:rsidRDefault="001401EA" w:rsidP="001401EA">
      <w:pPr>
        <w:spacing w:after="0"/>
      </w:pPr>
      <w:r>
        <w:t xml:space="preserve">                                  Toronto, Ont     M2R 3T2</w:t>
      </w:r>
    </w:p>
    <w:p w:rsidR="001401EA" w:rsidRPr="00723C64" w:rsidRDefault="001401EA" w:rsidP="004B0273">
      <w:pPr>
        <w:rPr>
          <w:b/>
        </w:rPr>
      </w:pPr>
    </w:p>
    <w:p w:rsidR="00D53DA1" w:rsidRDefault="001401EA" w:rsidP="00D53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D53DA1">
        <w:rPr>
          <w:b/>
          <w:sz w:val="28"/>
          <w:szCs w:val="28"/>
        </w:rPr>
        <w:t>ÉDÉRATION CANADIENNE EN DANSE SPORTIVE</w:t>
      </w:r>
      <w:r w:rsidR="00723C64">
        <w:rPr>
          <w:b/>
          <w:sz w:val="28"/>
          <w:szCs w:val="28"/>
        </w:rPr>
        <w:t xml:space="preserve">  </w:t>
      </w:r>
    </w:p>
    <w:p w:rsidR="00D53DA1" w:rsidRPr="00D53DA1" w:rsidRDefault="00D53DA1" w:rsidP="00D53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DIAN DANCESPORT FEDERATION</w:t>
      </w:r>
    </w:p>
    <w:sectPr w:rsidR="00D53DA1" w:rsidRPr="00D53DA1" w:rsidSect="007301DB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8A" w:rsidRDefault="00D8298A" w:rsidP="00D4617B">
      <w:pPr>
        <w:spacing w:after="0" w:line="240" w:lineRule="auto"/>
      </w:pPr>
      <w:r>
        <w:separator/>
      </w:r>
    </w:p>
  </w:endnote>
  <w:endnote w:type="continuationSeparator" w:id="0">
    <w:p w:rsidR="00D8298A" w:rsidRDefault="00D8298A" w:rsidP="00D4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69"/>
      <w:docPartObj>
        <w:docPartGallery w:val="Page Numbers (Bottom of Page)"/>
        <w:docPartUnique/>
      </w:docPartObj>
    </w:sdtPr>
    <w:sdtEndPr/>
    <w:sdtContent>
      <w:p w:rsidR="00C544DA" w:rsidRDefault="00EC0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4DA" w:rsidRDefault="00C544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8A" w:rsidRDefault="00D8298A" w:rsidP="00D4617B">
      <w:pPr>
        <w:spacing w:after="0" w:line="240" w:lineRule="auto"/>
      </w:pPr>
      <w:r>
        <w:separator/>
      </w:r>
    </w:p>
  </w:footnote>
  <w:footnote w:type="continuationSeparator" w:id="0">
    <w:p w:rsidR="00D8298A" w:rsidRDefault="00D8298A" w:rsidP="00D4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2626288"/>
      <w:placeholder>
        <w:docPart w:val="D92011A6B1D44513BBA21A483B2BCD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617B" w:rsidRPr="00D4617B" w:rsidRDefault="00D461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6576C">
          <w:rPr>
            <w:rFonts w:asciiTheme="majorHAnsi" w:eastAsiaTheme="majorEastAsia" w:hAnsiTheme="majorHAnsi" w:cstheme="majorBidi"/>
            <w:sz w:val="32"/>
            <w:szCs w:val="32"/>
          </w:rPr>
          <w:t>DEMANDE DE RECERTIFICATION</w:t>
        </w:r>
        <w:r w:rsidR="0086576C" w:rsidRPr="0086576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86576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</w:t>
        </w:r>
        <w:r w:rsidR="00E403A1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</w:t>
        </w:r>
        <w:r w:rsidR="0086576C">
          <w:rPr>
            <w:rFonts w:asciiTheme="majorHAnsi" w:eastAsiaTheme="majorEastAsia" w:hAnsiTheme="majorHAnsi" w:cstheme="majorBidi"/>
            <w:sz w:val="32"/>
            <w:szCs w:val="32"/>
          </w:rPr>
          <w:t xml:space="preserve">        </w:t>
        </w:r>
        <w:r w:rsidR="00E403A1">
          <w:rPr>
            <w:rFonts w:asciiTheme="majorHAnsi" w:eastAsiaTheme="majorEastAsia" w:hAnsiTheme="majorHAnsi" w:cstheme="majorBidi"/>
            <w:sz w:val="32"/>
            <w:szCs w:val="32"/>
          </w:rPr>
          <w:t>EN STYLE AMÉRICAIN (SOCIAL)</w:t>
        </w:r>
      </w:p>
    </w:sdtContent>
  </w:sdt>
  <w:p w:rsidR="00D4617B" w:rsidRDefault="00D461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4281D"/>
    <w:multiLevelType w:val="hybridMultilevel"/>
    <w:tmpl w:val="56682C96"/>
    <w:lvl w:ilvl="0" w:tplc="94A62F7E">
      <w:start w:val="1"/>
      <w:numFmt w:val="bullet"/>
      <w:lvlText w:val="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9713C76"/>
    <w:multiLevelType w:val="hybridMultilevel"/>
    <w:tmpl w:val="50543F24"/>
    <w:lvl w:ilvl="0" w:tplc="0C0C000F">
      <w:start w:val="1"/>
      <w:numFmt w:val="decimal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4383A55"/>
    <w:multiLevelType w:val="hybridMultilevel"/>
    <w:tmpl w:val="D468115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E16D9F"/>
    <w:multiLevelType w:val="hybridMultilevel"/>
    <w:tmpl w:val="5966230E"/>
    <w:lvl w:ilvl="0" w:tplc="A8CAD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7B"/>
    <w:rsid w:val="0002334E"/>
    <w:rsid w:val="000251B2"/>
    <w:rsid w:val="0003068A"/>
    <w:rsid w:val="00052B0F"/>
    <w:rsid w:val="00053521"/>
    <w:rsid w:val="0008465A"/>
    <w:rsid w:val="000B0886"/>
    <w:rsid w:val="000B65A0"/>
    <w:rsid w:val="00113E3F"/>
    <w:rsid w:val="00134BB2"/>
    <w:rsid w:val="001401EA"/>
    <w:rsid w:val="00153182"/>
    <w:rsid w:val="001549E9"/>
    <w:rsid w:val="00181EBC"/>
    <w:rsid w:val="00190991"/>
    <w:rsid w:val="001B4B42"/>
    <w:rsid w:val="001D021D"/>
    <w:rsid w:val="001D5F12"/>
    <w:rsid w:val="001F649B"/>
    <w:rsid w:val="002269D9"/>
    <w:rsid w:val="00244D78"/>
    <w:rsid w:val="00261EBD"/>
    <w:rsid w:val="002651E4"/>
    <w:rsid w:val="00280093"/>
    <w:rsid w:val="002E189F"/>
    <w:rsid w:val="002F5C2C"/>
    <w:rsid w:val="003131F8"/>
    <w:rsid w:val="0032472F"/>
    <w:rsid w:val="00346BA5"/>
    <w:rsid w:val="00381F1A"/>
    <w:rsid w:val="00395CC2"/>
    <w:rsid w:val="003B6CDB"/>
    <w:rsid w:val="003D25D7"/>
    <w:rsid w:val="003D339F"/>
    <w:rsid w:val="004634B2"/>
    <w:rsid w:val="00465076"/>
    <w:rsid w:val="00466981"/>
    <w:rsid w:val="00475659"/>
    <w:rsid w:val="004B0273"/>
    <w:rsid w:val="004D1DED"/>
    <w:rsid w:val="004F5127"/>
    <w:rsid w:val="00510D10"/>
    <w:rsid w:val="00565D25"/>
    <w:rsid w:val="005678EE"/>
    <w:rsid w:val="005A319E"/>
    <w:rsid w:val="005D5174"/>
    <w:rsid w:val="006176BD"/>
    <w:rsid w:val="00634B95"/>
    <w:rsid w:val="006439EC"/>
    <w:rsid w:val="00663920"/>
    <w:rsid w:val="006B0CE7"/>
    <w:rsid w:val="006C3146"/>
    <w:rsid w:val="006E6F3B"/>
    <w:rsid w:val="00716FB9"/>
    <w:rsid w:val="00720C81"/>
    <w:rsid w:val="00723C64"/>
    <w:rsid w:val="007301DB"/>
    <w:rsid w:val="00735C88"/>
    <w:rsid w:val="00761B6A"/>
    <w:rsid w:val="00766757"/>
    <w:rsid w:val="0078049E"/>
    <w:rsid w:val="007C438A"/>
    <w:rsid w:val="007D503B"/>
    <w:rsid w:val="007E10A4"/>
    <w:rsid w:val="008005C9"/>
    <w:rsid w:val="00804F18"/>
    <w:rsid w:val="00820311"/>
    <w:rsid w:val="00837788"/>
    <w:rsid w:val="00842668"/>
    <w:rsid w:val="00865582"/>
    <w:rsid w:val="0086576C"/>
    <w:rsid w:val="00890ED8"/>
    <w:rsid w:val="008D57AA"/>
    <w:rsid w:val="008D728F"/>
    <w:rsid w:val="008E41A4"/>
    <w:rsid w:val="00923994"/>
    <w:rsid w:val="00950029"/>
    <w:rsid w:val="00970FB4"/>
    <w:rsid w:val="00983676"/>
    <w:rsid w:val="009A4A45"/>
    <w:rsid w:val="00A0157A"/>
    <w:rsid w:val="00A16A46"/>
    <w:rsid w:val="00A25784"/>
    <w:rsid w:val="00A3459F"/>
    <w:rsid w:val="00A56066"/>
    <w:rsid w:val="00AB77A6"/>
    <w:rsid w:val="00B33528"/>
    <w:rsid w:val="00B53070"/>
    <w:rsid w:val="00B66E73"/>
    <w:rsid w:val="00B752A7"/>
    <w:rsid w:val="00BA0CC6"/>
    <w:rsid w:val="00BE2D13"/>
    <w:rsid w:val="00BF16A5"/>
    <w:rsid w:val="00C0054A"/>
    <w:rsid w:val="00C04B56"/>
    <w:rsid w:val="00C15192"/>
    <w:rsid w:val="00C246E3"/>
    <w:rsid w:val="00C42057"/>
    <w:rsid w:val="00C46821"/>
    <w:rsid w:val="00C544DA"/>
    <w:rsid w:val="00C653C8"/>
    <w:rsid w:val="00C739BC"/>
    <w:rsid w:val="00CE6881"/>
    <w:rsid w:val="00CE78F8"/>
    <w:rsid w:val="00D40EF2"/>
    <w:rsid w:val="00D4617B"/>
    <w:rsid w:val="00D53DA1"/>
    <w:rsid w:val="00D541C5"/>
    <w:rsid w:val="00D63D2A"/>
    <w:rsid w:val="00D8298A"/>
    <w:rsid w:val="00E403A1"/>
    <w:rsid w:val="00E408E8"/>
    <w:rsid w:val="00E46B75"/>
    <w:rsid w:val="00E54799"/>
    <w:rsid w:val="00EB2AD5"/>
    <w:rsid w:val="00EC0E35"/>
    <w:rsid w:val="00EC313D"/>
    <w:rsid w:val="00EF583D"/>
    <w:rsid w:val="00F33724"/>
    <w:rsid w:val="00FA5956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1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7B"/>
  </w:style>
  <w:style w:type="paragraph" w:styleId="Footer">
    <w:name w:val="footer"/>
    <w:basedOn w:val="Normal"/>
    <w:link w:val="FooterChar"/>
    <w:uiPriority w:val="99"/>
    <w:unhideWhenUsed/>
    <w:rsid w:val="00D461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7B"/>
  </w:style>
  <w:style w:type="paragraph" w:styleId="BalloonText">
    <w:name w:val="Balloon Text"/>
    <w:basedOn w:val="Normal"/>
    <w:link w:val="BalloonTextChar"/>
    <w:uiPriority w:val="99"/>
    <w:semiHidden/>
    <w:unhideWhenUsed/>
    <w:rsid w:val="00D4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1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7B"/>
  </w:style>
  <w:style w:type="paragraph" w:styleId="Footer">
    <w:name w:val="footer"/>
    <w:basedOn w:val="Normal"/>
    <w:link w:val="FooterChar"/>
    <w:uiPriority w:val="99"/>
    <w:unhideWhenUsed/>
    <w:rsid w:val="00D461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7B"/>
  </w:style>
  <w:style w:type="paragraph" w:styleId="BalloonText">
    <w:name w:val="Balloon Text"/>
    <w:basedOn w:val="Normal"/>
    <w:link w:val="BalloonTextChar"/>
    <w:uiPriority w:val="99"/>
    <w:semiHidden/>
    <w:unhideWhenUsed/>
    <w:rsid w:val="00D4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sochnacki@g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2011A6B1D44513BBA21A483B2BC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F0329-39F1-431C-A44B-32BE8E6721B7}"/>
      </w:docPartPr>
      <w:docPartBody>
        <w:p w:rsidR="00697AE9" w:rsidRDefault="00116752" w:rsidP="00116752">
          <w:pPr>
            <w:pStyle w:val="D92011A6B1D44513BBA21A483B2BCD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6752"/>
    <w:rsid w:val="000D5259"/>
    <w:rsid w:val="00116752"/>
    <w:rsid w:val="005D1C65"/>
    <w:rsid w:val="006501E1"/>
    <w:rsid w:val="00697AE9"/>
    <w:rsid w:val="009603FB"/>
    <w:rsid w:val="00D03223"/>
    <w:rsid w:val="00DA79FA"/>
    <w:rsid w:val="00F16D9D"/>
    <w:rsid w:val="00F9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011A6B1D44513BBA21A483B2BCDE2">
    <w:name w:val="D92011A6B1D44513BBA21A483B2BCDE2"/>
    <w:rsid w:val="001167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1427-4D99-0142-9A9E-86CD1EB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CERTIFICATION                                     FÉDÉRATION CANADIENNE EN DANSE SPORTIVE (CDF)</vt:lpstr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CERTIFICATION                                                                EN STYLE AMÉRICAIN (SOCIAL)</dc:title>
  <dc:creator>Pierrette</dc:creator>
  <cp:lastModifiedBy>Owner</cp:lastModifiedBy>
  <cp:revision>2</cp:revision>
  <cp:lastPrinted>2017-10-06T23:08:00Z</cp:lastPrinted>
  <dcterms:created xsi:type="dcterms:W3CDTF">2019-12-07T20:06:00Z</dcterms:created>
  <dcterms:modified xsi:type="dcterms:W3CDTF">2019-12-07T20:06:00Z</dcterms:modified>
</cp:coreProperties>
</file>